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厨精选家常菜2000例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厨精选家常菜2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28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大厨精选家常菜2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